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B2EA" w14:textId="2B259920" w:rsidR="00FE6E0D" w:rsidRPr="002E3DD9" w:rsidRDefault="00002019" w:rsidP="00BC23B7">
      <w:pPr>
        <w:widowControl/>
        <w:overflowPunct/>
        <w:ind w:left="720" w:hangingChars="400" w:hanging="720"/>
        <w:jc w:val="left"/>
        <w:textAlignment w:val="auto"/>
        <w:rPr>
          <w:rFonts w:hint="default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2256" wp14:editId="3888C001">
                <wp:simplePos x="0" y="0"/>
                <wp:positionH relativeFrom="column">
                  <wp:posOffset>208280</wp:posOffset>
                </wp:positionH>
                <wp:positionV relativeFrom="paragraph">
                  <wp:posOffset>-462915</wp:posOffset>
                </wp:positionV>
                <wp:extent cx="180000" cy="180000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FA7D0" id="楕円 1" o:spid="_x0000_s1026" style="position:absolute;left:0;text-align:left;margin-left:16.4pt;margin-top:-36.4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" filled="f" strokecolor="black [3213]" strokeweight=".5pt">
                <v:stroke joinstyle="miter"/>
              </v:oval>
            </w:pict>
          </mc:Fallback>
        </mc:AlternateContent>
      </w:r>
      <w:r w:rsidR="000C3B73"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11FEAAE3">
                <wp:simplePos x="0" y="0"/>
                <wp:positionH relativeFrom="margin">
                  <wp:posOffset>-203835</wp:posOffset>
                </wp:positionH>
                <wp:positionV relativeFrom="paragraph">
                  <wp:posOffset>-527050</wp:posOffset>
                </wp:positionV>
                <wp:extent cx="981075" cy="476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262C85DC" w:rsidR="000C3B73" w:rsidRPr="00002019" w:rsidRDefault="00A4217F" w:rsidP="000C3B73">
                            <w:pPr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府補</w:t>
                            </w:r>
                            <w:r w:rsidR="00002019">
                              <w:rPr>
                                <w:rFonts w:hint="default"/>
                                <w:sz w:val="24"/>
                                <w:szCs w:val="24"/>
                              </w:rPr>
                              <w:t>7</w:t>
                            </w:r>
                            <w:r w:rsidR="00427C57">
                              <w:rPr>
                                <w:rFonts w:hint="default"/>
                                <w:sz w:val="24"/>
                                <w:szCs w:val="24"/>
                              </w:rPr>
                              <w:t>1</w:t>
                            </w:r>
                            <w:r w:rsidR="00002019">
                              <w:rPr>
                                <w:rFonts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019" w:rsidRPr="00A4217F">
                              <w:rPr>
                                <w:rFonts w:hint="default"/>
                                <w:spacing w:val="120"/>
                                <w:sz w:val="24"/>
                                <w:szCs w:val="24"/>
                                <w:fitText w:val="360" w:id="-1318285824"/>
                              </w:rPr>
                              <w:t>-</w:t>
                            </w:r>
                            <w:r w:rsidR="00002019" w:rsidRPr="00A4217F">
                              <w:rPr>
                                <w:rFonts w:hint="default"/>
                                <w:sz w:val="24"/>
                                <w:szCs w:val="24"/>
                                <w:fitText w:val="360" w:id="-13182858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5pt;width:77.2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" stroked="f">
                <v:textbox>
                  <w:txbxContent>
                    <w:p w14:paraId="5AE113E5" w14:textId="262C85DC" w:rsidR="000C3B73" w:rsidRPr="00002019" w:rsidRDefault="00A4217F" w:rsidP="000C3B73">
                      <w:pPr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府補</w:t>
                      </w:r>
                      <w:r w:rsidR="00002019">
                        <w:rPr>
                          <w:rFonts w:hint="default"/>
                          <w:sz w:val="24"/>
                          <w:szCs w:val="24"/>
                        </w:rPr>
                        <w:t>7</w:t>
                      </w:r>
                      <w:r w:rsidR="00427C57">
                        <w:rPr>
                          <w:rFonts w:hint="default"/>
                          <w:sz w:val="24"/>
                          <w:szCs w:val="24"/>
                        </w:rPr>
                        <w:t>1</w:t>
                      </w:r>
                      <w:r w:rsidR="00002019">
                        <w:rPr>
                          <w:rFonts w:hint="default"/>
                          <w:sz w:val="24"/>
                          <w:szCs w:val="24"/>
                        </w:rPr>
                        <w:t xml:space="preserve"> </w:t>
                      </w:r>
                      <w:r w:rsidR="00002019" w:rsidRPr="00A4217F">
                        <w:rPr>
                          <w:rFonts w:hint="default"/>
                          <w:spacing w:val="120"/>
                          <w:sz w:val="24"/>
                          <w:szCs w:val="24"/>
                          <w:fitText w:val="360" w:id="-1318285824"/>
                        </w:rPr>
                        <w:t>-</w:t>
                      </w:r>
                      <w:r w:rsidR="00002019" w:rsidRPr="00A4217F">
                        <w:rPr>
                          <w:rFonts w:hint="default"/>
                          <w:sz w:val="24"/>
                          <w:szCs w:val="24"/>
                          <w:fitText w:val="360" w:id="-13182858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396740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396740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bookmarkStart w:id="1" w:name="_GoBack"/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396740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396740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bookmarkEnd w:id="1"/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8B675E">
        <w:rPr>
          <w:rFonts w:ascii="ＭＳ Ｐゴシック" w:eastAsia="ＭＳ Ｐゴシック" w:hAnsi="ＭＳ Ｐゴシック" w:hint="default"/>
          <w:sz w:val="18"/>
          <w:u w:val="wave"/>
        </w:rPr>
        <w:t>請求の際には、謝金領収書を必ず添付してください。また、立会人に係る市</w:t>
      </w:r>
      <w:r w:rsidR="00896714" w:rsidRPr="008B675E">
        <w:rPr>
          <w:rFonts w:ascii="ＭＳ Ｐゴシック" w:eastAsia="ＭＳ Ｐゴシック" w:hAnsi="ＭＳ Ｐゴシック"/>
          <w:sz w:val="18"/>
          <w:u w:val="wave"/>
        </w:rPr>
        <w:t>区</w:t>
      </w:r>
      <w:r w:rsidR="00FE6E0D" w:rsidRPr="008B675E">
        <w:rPr>
          <w:rFonts w:ascii="ＭＳ Ｐゴシック" w:eastAsia="ＭＳ Ｐゴシック" w:hAnsi="ＭＳ Ｐゴシック" w:hint="default"/>
          <w:sz w:val="18"/>
          <w:u w:val="wave"/>
        </w:rPr>
        <w:t>町村</w:t>
      </w:r>
      <w:r w:rsidR="00FE6E0D" w:rsidRPr="008B675E">
        <w:rPr>
          <w:rFonts w:ascii="ＭＳ Ｐゴシック" w:eastAsia="ＭＳ Ｐゴシック" w:hAnsi="ＭＳ Ｐゴシック"/>
          <w:sz w:val="18"/>
          <w:u w:val="wave"/>
        </w:rPr>
        <w:t>の選定通知の写し等も併せて添付してください。</w:t>
      </w:r>
    </w:p>
    <w:p w14:paraId="6C620840" w14:textId="571A8742" w:rsidR="00CE5B9F" w:rsidRDefault="00FE6E0D" w:rsidP="00CE5B9F">
      <w:pPr>
        <w:widowControl/>
        <w:overflowPunct/>
        <w:ind w:right="-1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２　当該経費の請求は、市区町村選挙管理委員会が選定した外部立会人が、不在者投</w:t>
      </w:r>
      <w:r w:rsidRPr="002E3DD9">
        <w:rPr>
          <w:sz w:val="18"/>
        </w:rPr>
        <w:t>票に立ち会った</w:t>
      </w:r>
    </w:p>
    <w:p w14:paraId="1A9C85F0" w14:textId="07E37A36" w:rsidR="00FE6E0D" w:rsidRPr="002E3DD9" w:rsidRDefault="00FE6E0D" w:rsidP="00CE5B9F">
      <w:pPr>
        <w:widowControl/>
        <w:overflowPunct/>
        <w:ind w:right="-1" w:firstLineChars="300" w:firstLine="540"/>
        <w:textAlignment w:val="auto"/>
        <w:rPr>
          <w:rFonts w:hint="default"/>
          <w:sz w:val="18"/>
        </w:rPr>
      </w:pPr>
      <w:r w:rsidRPr="002E3DD9">
        <w:rPr>
          <w:sz w:val="18"/>
        </w:rPr>
        <w:t>場合のみできます。</w:t>
      </w:r>
    </w:p>
    <w:p w14:paraId="430271AF" w14:textId="6A337FBC" w:rsidR="00CE5B9F" w:rsidRDefault="00FE6E0D" w:rsidP="00CE5B9F">
      <w:pPr>
        <w:widowControl/>
        <w:overflowPunct/>
        <w:ind w:right="-1" w:firstLineChars="200" w:firstLine="360"/>
        <w:textAlignment w:val="auto"/>
        <w:rPr>
          <w:sz w:val="18"/>
        </w:rPr>
      </w:pPr>
      <w:r w:rsidRPr="002E3DD9">
        <w:rPr>
          <w:rFonts w:hint="default"/>
          <w:sz w:val="18"/>
        </w:rPr>
        <w:t>３　１回当たりの従事時間が７時間以下の場合は、以下の計算式に基づき、経費を請</w:t>
      </w:r>
      <w:r w:rsidRPr="002E3DD9">
        <w:rPr>
          <w:sz w:val="18"/>
        </w:rPr>
        <w:t>求してください。</w:t>
      </w:r>
    </w:p>
    <w:p w14:paraId="01CB143E" w14:textId="1C241AA1" w:rsidR="00FE6E0D" w:rsidRPr="002E3DD9" w:rsidRDefault="00FE6E0D" w:rsidP="00CE5B9F">
      <w:pPr>
        <w:widowControl/>
        <w:overflowPunct/>
        <w:ind w:right="-1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また、１時間未満の端数があるときは、１時間に切り上げてください。</w:t>
      </w:r>
    </w:p>
    <w:p w14:paraId="66D45002" w14:textId="31BEA1B3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１</w:t>
      </w:r>
      <w:r w:rsidR="008B675E">
        <w:rPr>
          <w:sz w:val="18"/>
        </w:rPr>
        <w:t>２</w:t>
      </w:r>
      <w:r w:rsidRPr="002E3DD9">
        <w:rPr>
          <w:sz w:val="18"/>
        </w:rPr>
        <w:t>，</w:t>
      </w:r>
      <w:r w:rsidR="008B675E">
        <w:rPr>
          <w:sz w:val="18"/>
        </w:rPr>
        <w:t>４</w:t>
      </w:r>
      <w:r w:rsidRPr="002E3DD9">
        <w:rPr>
          <w:sz w:val="18"/>
        </w:rPr>
        <w:t>００円×事務従事時間／８．５</w:t>
      </w:r>
    </w:p>
    <w:p w14:paraId="7A0E537D" w14:textId="5D42E7C8" w:rsidR="00FE6E0D" w:rsidRPr="002E3DD9" w:rsidRDefault="00FE6E0D" w:rsidP="00CE5B9F">
      <w:pPr>
        <w:widowControl/>
        <w:overflowPunct/>
        <w:ind w:rightChars="174" w:right="365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４　１回当たりの従事時間が７時間を超えて８．５時間未満の場合は、１日としてく</w:t>
      </w:r>
      <w:r w:rsidRPr="002E3DD9">
        <w:rPr>
          <w:sz w:val="18"/>
        </w:rPr>
        <w:t>ださい。</w:t>
      </w:r>
    </w:p>
    <w:p w14:paraId="7BFCC570" w14:textId="281F59E9" w:rsidR="00CE5B9F" w:rsidRDefault="00FE6E0D" w:rsidP="0073153E">
      <w:pPr>
        <w:widowControl/>
        <w:overflowPunct/>
        <w:ind w:right="140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５　外部立会人が複数の選挙について立会を行った場合は、当該選挙を管理する各選</w:t>
      </w:r>
      <w:r w:rsidRPr="002E3DD9">
        <w:rPr>
          <w:sz w:val="18"/>
        </w:rPr>
        <w:t>挙管理委員会</w:t>
      </w:r>
    </w:p>
    <w:p w14:paraId="7257FF1E" w14:textId="1C5F98B1" w:rsidR="00E20810" w:rsidRPr="00FE6E0D" w:rsidRDefault="00FE6E0D" w:rsidP="0073153E">
      <w:pPr>
        <w:widowControl/>
        <w:overflowPunct/>
        <w:ind w:right="140" w:firstLineChars="300" w:firstLine="540"/>
        <w:textAlignment w:val="auto"/>
        <w:rPr>
          <w:rFonts w:hint="default"/>
        </w:rPr>
      </w:pPr>
      <w:bookmarkStart w:id="0" w:name="_GoBack"/>
      <w:bookmarkEnd w:id="0"/>
      <w:r w:rsidRPr="002E3DD9">
        <w:rPr>
          <w:sz w:val="18"/>
        </w:rPr>
        <w:t>に対し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AF34" w14:textId="77777777" w:rsidR="00082BE6" w:rsidRDefault="00082BE6" w:rsidP="00082BE6">
      <w:pPr>
        <w:rPr>
          <w:rFonts w:hint="default"/>
        </w:rPr>
      </w:pPr>
      <w:r>
        <w:separator/>
      </w:r>
    </w:p>
  </w:endnote>
  <w:endnote w:type="continuationSeparator" w:id="0">
    <w:p w14:paraId="4132F4A1" w14:textId="77777777" w:rsidR="00082BE6" w:rsidRDefault="00082BE6" w:rsidP="00082B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CD40" w14:textId="77777777" w:rsidR="00082BE6" w:rsidRDefault="00082BE6" w:rsidP="00082BE6">
      <w:pPr>
        <w:rPr>
          <w:rFonts w:hint="default"/>
        </w:rPr>
      </w:pPr>
      <w:r>
        <w:separator/>
      </w:r>
    </w:p>
  </w:footnote>
  <w:footnote w:type="continuationSeparator" w:id="0">
    <w:p w14:paraId="62A03786" w14:textId="77777777" w:rsidR="00082BE6" w:rsidRDefault="00082BE6" w:rsidP="00082BE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02019"/>
    <w:rsid w:val="00082BE6"/>
    <w:rsid w:val="000C3B73"/>
    <w:rsid w:val="002B2A77"/>
    <w:rsid w:val="002D539E"/>
    <w:rsid w:val="002E3DD9"/>
    <w:rsid w:val="00396740"/>
    <w:rsid w:val="00427C57"/>
    <w:rsid w:val="00492293"/>
    <w:rsid w:val="0060566E"/>
    <w:rsid w:val="006504E0"/>
    <w:rsid w:val="00652D76"/>
    <w:rsid w:val="00676E08"/>
    <w:rsid w:val="0073153E"/>
    <w:rsid w:val="00791679"/>
    <w:rsid w:val="00821598"/>
    <w:rsid w:val="00896714"/>
    <w:rsid w:val="008B675E"/>
    <w:rsid w:val="008E4BFB"/>
    <w:rsid w:val="00A4217F"/>
    <w:rsid w:val="00BC23B7"/>
    <w:rsid w:val="00CE5B9F"/>
    <w:rsid w:val="00D8182E"/>
    <w:rsid w:val="00E20810"/>
    <w:rsid w:val="00E3713D"/>
    <w:rsid w:val="00F865C9"/>
    <w:rsid w:val="00FC4BB3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BE6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82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BE6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E925-136B-42D5-A9F8-9E34F86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平岩　悠</cp:lastModifiedBy>
  <cp:revision>53</cp:revision>
  <cp:lastPrinted>2025-06-13T01:45:00Z</cp:lastPrinted>
  <dcterms:created xsi:type="dcterms:W3CDTF">2022-02-10T01:07:00Z</dcterms:created>
  <dcterms:modified xsi:type="dcterms:W3CDTF">2025-06-18T10:22:00Z</dcterms:modified>
</cp:coreProperties>
</file>